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C76FC0" w:rsidRPr="00C76FC0">
        <w:t>ЭКОНОМИКО-МАТЕМАТИЧЕСКИЕ МОДЕЛ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C76FC0" w:rsidP="002910F3">
      <w:r w:rsidRPr="00C76FC0">
        <w:t>Дисциплина «Экономико-м</w:t>
      </w:r>
      <w:r w:rsidR="00085BC8">
        <w:t>атематические модели» (Б</w:t>
      </w:r>
      <w:proofErr w:type="gramStart"/>
      <w:r w:rsidR="00085BC8">
        <w:t>1</w:t>
      </w:r>
      <w:proofErr w:type="gramEnd"/>
      <w:r w:rsidR="00085BC8">
        <w:t>.В.ОД.8</w:t>
      </w:r>
      <w:r w:rsidRPr="00C76FC0">
        <w:t>) относится к вариативн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C76FC0" w:rsidP="002910F3">
      <w:r w:rsidRPr="00A66FF1">
        <w:t>Целью изучения дисциплины является изучение моделей для исследования количественных и качественных закономерностей в экономике. Она должна быть направлена на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C76FC0" w:rsidRDefault="00C76FC0" w:rsidP="00C76FC0">
      <w:pPr>
        <w:pStyle w:val="a4"/>
        <w:numPr>
          <w:ilvl w:val="0"/>
          <w:numId w:val="3"/>
        </w:numPr>
      </w:pPr>
      <w:r>
        <w:t>на лекциях познакомиться и изучить математические модели, которые используются при решении экономических задач в области железнодорожного транспорта и строительства;</w:t>
      </w:r>
    </w:p>
    <w:p w:rsidR="00C76FC0" w:rsidRDefault="00C76FC0" w:rsidP="00C76FC0">
      <w:pPr>
        <w:pStyle w:val="a4"/>
        <w:numPr>
          <w:ilvl w:val="0"/>
          <w:numId w:val="3"/>
        </w:numPr>
      </w:pPr>
      <w:r>
        <w:t xml:space="preserve">на лабораторных и практических занятиях приобрести навыки моделирования частных </w:t>
      </w:r>
      <w:proofErr w:type="gramStart"/>
      <w:r>
        <w:t>экономических процессов</w:t>
      </w:r>
      <w:proofErr w:type="gramEnd"/>
      <w:r>
        <w:t xml:space="preserve"> или объектов;</w:t>
      </w:r>
    </w:p>
    <w:p w:rsidR="002910F3" w:rsidRDefault="00C76FC0" w:rsidP="00C76FC0">
      <w:pPr>
        <w:pStyle w:val="a4"/>
        <w:numPr>
          <w:ilvl w:val="0"/>
          <w:numId w:val="3"/>
        </w:numPr>
      </w:pPr>
      <w:r>
        <w:t>при курсовом проектировании освоить построение и обоснование качества экономико-математической модели реального экономического объекта или процесса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C76FC0" w:rsidRPr="00C76FC0">
        <w:t>ПК-1, ПК-4, ПК-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информационные технологии в экономике;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 xml:space="preserve">основы математического моделирования социально-экономических явлений и процессов; 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основные предпосылки, необходимые для корректного применения классических математических моделей социально-экономических явлений и процессов;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методы построения математических моделей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AB6F86">
        <w:rPr>
          <w:szCs w:val="28"/>
        </w:rPr>
        <w:t>основы анализа реальных экономических явлений и процессов  по математическим моделям</w:t>
      </w:r>
      <w:r w:rsidR="00376E12">
        <w:t>.</w:t>
      </w:r>
    </w:p>
    <w:p w:rsidR="002910F3" w:rsidRDefault="002910F3" w:rsidP="002910F3">
      <w:r>
        <w:t>УМЕТЬ: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решать типовые задачи с использованием современных информационных технологий в пределах изучаемого программного материала;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использовать базовые знания построения математических моделей по опытным статистическим данным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 xml:space="preserve">самостоятельно изучать вопросы математического моделирования </w:t>
      </w:r>
      <w:proofErr w:type="gramStart"/>
      <w:r w:rsidRPr="00C76FC0">
        <w:rPr>
          <w:szCs w:val="28"/>
        </w:rPr>
        <w:t>по</w:t>
      </w:r>
      <w:proofErr w:type="gramEnd"/>
      <w:r w:rsidRPr="00C76FC0">
        <w:rPr>
          <w:szCs w:val="28"/>
        </w:rPr>
        <w:t xml:space="preserve"> новым электронными учебно-методическими комплексами и учебно-методической литературой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знаниями о месте и роли информационных технологий и математического моделирования в экономике строительства и эксплуатации объектов железнодорожного транспорта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>основными математическими моделями и методами, применяемыми в экономике объектов железнодорожного транспор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C76FC0" w:rsidRDefault="00C76FC0" w:rsidP="00C76FC0">
      <w:r>
        <w:lastRenderedPageBreak/>
        <w:t>Введение.</w:t>
      </w:r>
    </w:p>
    <w:p w:rsidR="00C76FC0" w:rsidRDefault="00C76FC0" w:rsidP="00C76FC0">
      <w:r>
        <w:t>Информационные технологии и их роль при построении экономико-математических моделей.</w:t>
      </w:r>
    </w:p>
    <w:p w:rsidR="00C76FC0" w:rsidRDefault="00C76FC0" w:rsidP="00C76FC0">
      <w:r>
        <w:t>Типы статистических показателей и функций в экономико-математических моделях.</w:t>
      </w:r>
    </w:p>
    <w:p w:rsidR="00C76FC0" w:rsidRDefault="00C76FC0" w:rsidP="00C76FC0">
      <w:r>
        <w:t>Моделирование спроса и предложения продукции железнодорожных предприятий.</w:t>
      </w:r>
    </w:p>
    <w:p w:rsidR="00C76FC0" w:rsidRDefault="00C76FC0" w:rsidP="00C76FC0">
      <w:r>
        <w:t>Модели финансовой экономики.</w:t>
      </w:r>
    </w:p>
    <w:p w:rsidR="00C76FC0" w:rsidRDefault="00C76FC0" w:rsidP="00C76FC0">
      <w:r>
        <w:t>Модели производственной деятельности железнодорожных предприятий.</w:t>
      </w:r>
    </w:p>
    <w:p w:rsidR="00C76FC0" w:rsidRDefault="00C76FC0" w:rsidP="00C76FC0">
      <w:r>
        <w:t>Экономико-математические модели и исследования с их помощью.</w:t>
      </w:r>
    </w:p>
    <w:p w:rsidR="00C76FC0" w:rsidRDefault="00C76FC0" w:rsidP="00C76FC0">
      <w:r>
        <w:t>Модели экономических функций прибыли.</w:t>
      </w:r>
    </w:p>
    <w:p w:rsidR="00C76FC0" w:rsidRDefault="00C76FC0" w:rsidP="00C76FC0">
      <w:r>
        <w:t>Анализ и управление рисками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085BC8">
        <w:t>4</w:t>
      </w:r>
      <w:r>
        <w:t xml:space="preserve"> </w:t>
      </w:r>
      <w:r w:rsidR="002910F3">
        <w:t>зачетные единицы (</w:t>
      </w:r>
      <w:r w:rsidR="00085BC8">
        <w:t>144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085BC8" w:rsidP="002910F3">
      <w:r>
        <w:t>лекции – 3</w:t>
      </w:r>
      <w:r w:rsidR="003E560B">
        <w:t>2</w:t>
      </w:r>
      <w:r w:rsidR="00376E12">
        <w:t xml:space="preserve"> час.</w:t>
      </w:r>
    </w:p>
    <w:p w:rsidR="002910F3" w:rsidRDefault="00C76FC0" w:rsidP="002910F3">
      <w:r>
        <w:t>практические занятия – 16</w:t>
      </w:r>
      <w:r w:rsidR="002910F3">
        <w:t xml:space="preserve"> час.</w:t>
      </w:r>
    </w:p>
    <w:p w:rsidR="00585928" w:rsidRDefault="00585928" w:rsidP="002910F3">
      <w:r>
        <w:t>лабораторных работ</w:t>
      </w:r>
      <w:r w:rsidR="00C76FC0">
        <w:t xml:space="preserve"> – 16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085BC8">
        <w:t>4</w:t>
      </w:r>
      <w:r w:rsidR="003E560B">
        <w:t>4</w:t>
      </w:r>
      <w:bookmarkStart w:id="0" w:name="_GoBack"/>
      <w:bookmarkEnd w:id="0"/>
      <w:r w:rsidR="002910F3">
        <w:t xml:space="preserve"> час.</w:t>
      </w:r>
    </w:p>
    <w:p w:rsidR="00585928" w:rsidRDefault="00085BC8" w:rsidP="002910F3">
      <w:r>
        <w:t>контроль – 36</w:t>
      </w:r>
      <w:r w:rsidR="00585928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C76FC0">
        <w:t>экзамен, курсовой</w:t>
      </w:r>
      <w:r w:rsidR="00585928">
        <w:t xml:space="preserve"> </w:t>
      </w:r>
      <w:r w:rsidR="00C76FC0">
        <w:t>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376E12" w:rsidRDefault="00085BC8" w:rsidP="002910F3">
      <w:r>
        <w:t>лекции – 8</w:t>
      </w:r>
      <w:r w:rsidR="00376E12">
        <w:t xml:space="preserve"> час.</w:t>
      </w:r>
    </w:p>
    <w:p w:rsidR="003E560B" w:rsidRDefault="003E560B" w:rsidP="00585928">
      <w:r>
        <w:t>практические занятия – 4 час.</w:t>
      </w:r>
    </w:p>
    <w:p w:rsidR="003E560B" w:rsidRDefault="00085BC8" w:rsidP="00585928">
      <w:r>
        <w:t xml:space="preserve">лабораторных работ – </w:t>
      </w:r>
      <w:r w:rsidR="003E560B">
        <w:t>4</w:t>
      </w:r>
      <w:r w:rsidR="00585928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085BC8">
        <w:t>1</w:t>
      </w:r>
      <w:r w:rsidR="003E560B">
        <w:t>19</w:t>
      </w:r>
      <w:r w:rsidR="002910F3">
        <w:t xml:space="preserve"> час.</w:t>
      </w:r>
    </w:p>
    <w:p w:rsidR="002910F3" w:rsidRDefault="00C76FC0" w:rsidP="002910F3">
      <w:r>
        <w:t>контроль – 9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C76FC0">
        <w:t>экзамен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85BC8"/>
    <w:rsid w:val="001F316D"/>
    <w:rsid w:val="002910F3"/>
    <w:rsid w:val="00376E12"/>
    <w:rsid w:val="003E560B"/>
    <w:rsid w:val="00585928"/>
    <w:rsid w:val="005D6A77"/>
    <w:rsid w:val="00696D4F"/>
    <w:rsid w:val="0094799A"/>
    <w:rsid w:val="00A53167"/>
    <w:rsid w:val="00BE7B10"/>
    <w:rsid w:val="00C76FC0"/>
    <w:rsid w:val="00E1176A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D2E0-5AA4-4B29-9554-CC3267F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12</cp:revision>
  <dcterms:created xsi:type="dcterms:W3CDTF">2017-07-11T08:34:00Z</dcterms:created>
  <dcterms:modified xsi:type="dcterms:W3CDTF">2017-11-15T09:36:00Z</dcterms:modified>
</cp:coreProperties>
</file>